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99" w:rsidRDefault="00B15856" w:rsidP="006E11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 wp14:anchorId="41FC3847" wp14:editId="0407C959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6E11C5" w:rsidRDefault="001B6ED9" w:rsidP="006E11C5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C8462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701A0">
        <w:rPr>
          <w:rFonts w:ascii="Times New Roman" w:hAnsi="Times New Roman" w:cs="Times New Roman"/>
          <w:sz w:val="24"/>
          <w:szCs w:val="24"/>
        </w:rPr>
        <w:t>0</w:t>
      </w:r>
      <w:r w:rsidR="00C84622">
        <w:rPr>
          <w:rFonts w:ascii="Times New Roman" w:hAnsi="Times New Roman" w:cs="Times New Roman"/>
          <w:sz w:val="24"/>
          <w:szCs w:val="24"/>
        </w:rPr>
        <w:t>9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339D3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7339D3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203934" w:rsidRPr="006E11C5" w:rsidRDefault="007A6B48" w:rsidP="006E11C5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3C3F99" w:rsidRDefault="003C3F9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51" w:rsidRPr="00007B45" w:rsidRDefault="0057459C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СТВАРЕНИ БОДОВИ НА ПРЕДИСПИТНИМ ОБАВЕЗАМА ПРИЈАВЉЕНИХ КАНДИДАТА </w:t>
      </w:r>
      <w:r w:rsidR="00C84622">
        <w:rPr>
          <w:rFonts w:ascii="Times New Roman" w:hAnsi="Times New Roman" w:cs="Times New Roman"/>
          <w:b/>
          <w:sz w:val="26"/>
          <w:szCs w:val="26"/>
          <w:lang w:val="bs-Cyrl-BA"/>
        </w:rPr>
        <w:t>ОСМ</w:t>
      </w:r>
      <w:r w:rsidR="00120CFD">
        <w:rPr>
          <w:rFonts w:ascii="Times New Roman" w:hAnsi="Times New Roman" w:cs="Times New Roman"/>
          <w:b/>
          <w:sz w:val="26"/>
          <w:szCs w:val="26"/>
          <w:lang w:val="bs-Cyrl-BA"/>
        </w:rPr>
        <w:t>О</w:t>
      </w:r>
      <w:r w:rsidR="003B5F30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P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3C3F99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1275"/>
        <w:gridCol w:w="993"/>
        <w:gridCol w:w="850"/>
        <w:gridCol w:w="992"/>
        <w:gridCol w:w="851"/>
        <w:gridCol w:w="1559"/>
      </w:tblGrid>
      <w:tr w:rsidR="003E0980" w:rsidRPr="00480151" w:rsidTr="007339D3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7339D3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>ОСТ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 xml:space="preserve"> БРОЈ БОДОВА НА УСМЕНОМ</w:t>
            </w:r>
          </w:p>
          <w:p w:rsidR="00C23632" w:rsidRPr="007339D3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312CE5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12CE5">
              <w:rPr>
                <w:rFonts w:ascii="Times New Roman" w:hAnsi="Times New Roman" w:cs="Times New Roman"/>
                <w:b/>
                <w:sz w:val="10"/>
                <w:szCs w:val="10"/>
              </w:rPr>
              <w:t>UKUPNO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7339D3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9A4BE8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варит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7339D3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234CA" w:rsidRDefault="00F05A9D" w:rsidP="003C3F99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Мехиновић Ам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F05A9D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41/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363D8" w:rsidRDefault="007339D3" w:rsidP="00D65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150C06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38F" w:rsidRDefault="00F05A9D" w:rsidP="001363D8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27</w:t>
            </w:r>
          </w:p>
          <w:p w:rsidR="00120CFD" w:rsidRPr="00120CFD" w:rsidRDefault="003C3F99" w:rsidP="003C3F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</w:t>
            </w:r>
            <w:r w:rsidR="00F05A9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.06</w:t>
            </w:r>
            <w:r w:rsidR="007339D3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2021</w:t>
            </w:r>
            <w:r w:rsidR="005431B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B569CF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A4BE8" w:rsidRDefault="003E0980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9A4BE8" w:rsidRDefault="003E0980" w:rsidP="009A4BE8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C3F99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31BD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6E11C5" w:rsidRPr="00DB6146">
        <w:rPr>
          <w:rFonts w:ascii="Times New Roman" w:hAnsi="Times New Roman" w:cs="Times New Roman"/>
          <w:sz w:val="24"/>
          <w:szCs w:val="24"/>
          <w:lang w:val="bs-Cyrl-BA"/>
        </w:rPr>
        <w:t>смени</w:t>
      </w:r>
      <w:r w:rsidR="006B126A" w:rsidRPr="006B126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 д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C8462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8.09</w:t>
      </w:r>
      <w:bookmarkStart w:id="0" w:name="_GoBack"/>
      <w:bookmarkEnd w:id="0"/>
      <w:r w:rsidR="007339D3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3</w:t>
      </w:r>
      <w:r w:rsidRPr="003C3F9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6B126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7339D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E11C5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B126A" w:rsidRPr="006B126A">
        <w:rPr>
          <w:rFonts w:ascii="Times New Roman" w:hAnsi="Times New Roman" w:cs="Times New Roman"/>
          <w:b/>
          <w:sz w:val="24"/>
          <w:szCs w:val="24"/>
          <w:vertAlign w:val="superscript"/>
          <w:lang w:val="bs-Cyrl-BA"/>
        </w:rPr>
        <w:t xml:space="preserve"> 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кабинету предметног наставника</w:t>
      </w:r>
      <w:r w:rsidR="00393054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Default="0083736B" w:rsidP="0083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тудент је обавезан да обезбиједи присуство испиту једног од колега са своје године, или  ако није у могућности, потребно је да обавијести предметног наставника дан раније од термина одржавања испита како би се обезбиједило присуство на испиту.</w:t>
      </w:r>
    </w:p>
    <w:p w:rsidR="005431BD" w:rsidRDefault="005431BD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83736B" w:rsidRDefault="003C3F99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7339D3">
        <w:rPr>
          <w:rFonts w:ascii="Times New Roman" w:hAnsi="Times New Roman" w:cs="Times New Roman"/>
          <w:lang w:val="bs-Cyrl-BA"/>
        </w:rPr>
        <w:t>ред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  <w:r w:rsidR="007339D3">
        <w:rPr>
          <w:rFonts w:ascii="Times New Roman" w:hAnsi="Times New Roman" w:cs="Times New Roman"/>
          <w:lang w:val="bs-Cyrl-BA"/>
        </w:rPr>
        <w:t>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01A0"/>
    <w:rsid w:val="0007393A"/>
    <w:rsid w:val="00086959"/>
    <w:rsid w:val="000B4242"/>
    <w:rsid w:val="000C2EA5"/>
    <w:rsid w:val="000F3C11"/>
    <w:rsid w:val="001073FB"/>
    <w:rsid w:val="00107886"/>
    <w:rsid w:val="00120CFD"/>
    <w:rsid w:val="001363D8"/>
    <w:rsid w:val="00150C06"/>
    <w:rsid w:val="001667DA"/>
    <w:rsid w:val="00167C51"/>
    <w:rsid w:val="00174236"/>
    <w:rsid w:val="0019009D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12CE5"/>
    <w:rsid w:val="00331F99"/>
    <w:rsid w:val="0033431B"/>
    <w:rsid w:val="003426BE"/>
    <w:rsid w:val="0034375D"/>
    <w:rsid w:val="00362366"/>
    <w:rsid w:val="0037060E"/>
    <w:rsid w:val="00372678"/>
    <w:rsid w:val="003907C4"/>
    <w:rsid w:val="00393054"/>
    <w:rsid w:val="003A4115"/>
    <w:rsid w:val="003A7CF1"/>
    <w:rsid w:val="003B1220"/>
    <w:rsid w:val="003B36E9"/>
    <w:rsid w:val="003B5F30"/>
    <w:rsid w:val="003C14AE"/>
    <w:rsid w:val="003C3F99"/>
    <w:rsid w:val="003D4E8D"/>
    <w:rsid w:val="003E0980"/>
    <w:rsid w:val="003E3F26"/>
    <w:rsid w:val="00415026"/>
    <w:rsid w:val="004629EE"/>
    <w:rsid w:val="00462F77"/>
    <w:rsid w:val="004660F0"/>
    <w:rsid w:val="00480151"/>
    <w:rsid w:val="004A574F"/>
    <w:rsid w:val="004C3CDA"/>
    <w:rsid w:val="004D3B26"/>
    <w:rsid w:val="004F65F7"/>
    <w:rsid w:val="00503417"/>
    <w:rsid w:val="0052265D"/>
    <w:rsid w:val="005431BD"/>
    <w:rsid w:val="00571009"/>
    <w:rsid w:val="0057459C"/>
    <w:rsid w:val="005A0687"/>
    <w:rsid w:val="005C44F2"/>
    <w:rsid w:val="005F48CA"/>
    <w:rsid w:val="00605A8A"/>
    <w:rsid w:val="006139B6"/>
    <w:rsid w:val="006152D3"/>
    <w:rsid w:val="0062227B"/>
    <w:rsid w:val="00626539"/>
    <w:rsid w:val="00634362"/>
    <w:rsid w:val="006B126A"/>
    <w:rsid w:val="006B30AE"/>
    <w:rsid w:val="006C1A39"/>
    <w:rsid w:val="006E11C5"/>
    <w:rsid w:val="006E2BD5"/>
    <w:rsid w:val="006F3E78"/>
    <w:rsid w:val="007107E4"/>
    <w:rsid w:val="007215C9"/>
    <w:rsid w:val="007339D3"/>
    <w:rsid w:val="00742749"/>
    <w:rsid w:val="00745304"/>
    <w:rsid w:val="00754A99"/>
    <w:rsid w:val="00771FE6"/>
    <w:rsid w:val="0077364A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3736B"/>
    <w:rsid w:val="00841603"/>
    <w:rsid w:val="00846C3A"/>
    <w:rsid w:val="00885C77"/>
    <w:rsid w:val="00890107"/>
    <w:rsid w:val="008C113C"/>
    <w:rsid w:val="008E3218"/>
    <w:rsid w:val="008E606F"/>
    <w:rsid w:val="008F3C94"/>
    <w:rsid w:val="008F498D"/>
    <w:rsid w:val="00916BFF"/>
    <w:rsid w:val="00932D96"/>
    <w:rsid w:val="00960B1D"/>
    <w:rsid w:val="00995D1E"/>
    <w:rsid w:val="009A4BE8"/>
    <w:rsid w:val="00A017B3"/>
    <w:rsid w:val="00A1538F"/>
    <w:rsid w:val="00A24119"/>
    <w:rsid w:val="00A24F6C"/>
    <w:rsid w:val="00A3425B"/>
    <w:rsid w:val="00A80FF2"/>
    <w:rsid w:val="00AB6DF1"/>
    <w:rsid w:val="00AD4950"/>
    <w:rsid w:val="00AD7D98"/>
    <w:rsid w:val="00AE4965"/>
    <w:rsid w:val="00AF748D"/>
    <w:rsid w:val="00B15856"/>
    <w:rsid w:val="00B22096"/>
    <w:rsid w:val="00B30D02"/>
    <w:rsid w:val="00B35DF7"/>
    <w:rsid w:val="00B46FB9"/>
    <w:rsid w:val="00B569CF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80695"/>
    <w:rsid w:val="00C84622"/>
    <w:rsid w:val="00CF105D"/>
    <w:rsid w:val="00CF4F75"/>
    <w:rsid w:val="00D65538"/>
    <w:rsid w:val="00DB6146"/>
    <w:rsid w:val="00DC379E"/>
    <w:rsid w:val="00DC6878"/>
    <w:rsid w:val="00DC75B3"/>
    <w:rsid w:val="00DD36FD"/>
    <w:rsid w:val="00DD6589"/>
    <w:rsid w:val="00E06DC9"/>
    <w:rsid w:val="00E2481C"/>
    <w:rsid w:val="00E27FA1"/>
    <w:rsid w:val="00E32D6D"/>
    <w:rsid w:val="00E3693A"/>
    <w:rsid w:val="00E61FF1"/>
    <w:rsid w:val="00E740C0"/>
    <w:rsid w:val="00E80429"/>
    <w:rsid w:val="00EA127F"/>
    <w:rsid w:val="00EA6D19"/>
    <w:rsid w:val="00EC5C8A"/>
    <w:rsid w:val="00ED4B3B"/>
    <w:rsid w:val="00EE21A7"/>
    <w:rsid w:val="00EE5497"/>
    <w:rsid w:val="00EE70D3"/>
    <w:rsid w:val="00F05A9D"/>
    <w:rsid w:val="00F14427"/>
    <w:rsid w:val="00F213A1"/>
    <w:rsid w:val="00F375A6"/>
    <w:rsid w:val="00F56DDE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6998-78D5-4EA7-8F19-B5E863B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3-09-15T07:30:00Z</cp:lastPrinted>
  <dcterms:created xsi:type="dcterms:W3CDTF">2023-09-15T07:33:00Z</dcterms:created>
  <dcterms:modified xsi:type="dcterms:W3CDTF">2023-09-15T07:33:00Z</dcterms:modified>
</cp:coreProperties>
</file>